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EAE6" w14:textId="4D31D581" w:rsidR="00D22F2D" w:rsidRPr="00AB7340" w:rsidRDefault="00D22F2D" w:rsidP="00D83DC8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bookmarkStart w:id="0" w:name="_GoBack"/>
      <w:bookmarkEnd w:id="0"/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様式第</w:t>
      </w:r>
      <w:r w:rsidR="00A42706"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８</w:t>
      </w:r>
      <w:r w:rsidR="00D83DC8"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号（第１４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関係）</w:t>
      </w:r>
    </w:p>
    <w:p w14:paraId="64FA39EB" w14:textId="77777777" w:rsidR="00D22F2D" w:rsidRPr="00AB7340" w:rsidRDefault="00D22F2D" w:rsidP="00D032AF">
      <w:pPr>
        <w:overflowPunct w:val="0"/>
        <w:jc w:val="center"/>
        <w:textAlignment w:val="baseline"/>
        <w:rPr>
          <w:rFonts w:ascii="BIZ UDゴシック" w:eastAsia="BIZ UDゴシック" w:hAnsi="BIZ UDゴシック" w:cs="Times New Roman"/>
          <w:spacing w:val="8"/>
          <w:kern w:val="0"/>
          <w:szCs w:val="21"/>
        </w:rPr>
      </w:pPr>
      <w:r w:rsidRPr="00AB7340">
        <w:rPr>
          <w:rFonts w:ascii="BIZ UDゴシック" w:eastAsia="BIZ UDゴシック" w:hAnsi="BIZ UDゴシック" w:cs="ＭＳ ゴシック" w:hint="eastAsia"/>
          <w:b/>
          <w:bCs/>
          <w:spacing w:val="2"/>
          <w:kern w:val="0"/>
          <w:sz w:val="28"/>
          <w:szCs w:val="28"/>
        </w:rPr>
        <w:t>環境こだわり農産物認証マーク管理台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6649"/>
      </w:tblGrid>
      <w:tr w:rsidR="00D032AF" w:rsidRPr="00AB7340" w14:paraId="771C3FB4" w14:textId="77777777" w:rsidTr="00D032AF">
        <w:tc>
          <w:tcPr>
            <w:tcW w:w="1908" w:type="dxa"/>
          </w:tcPr>
          <w:p w14:paraId="6E8CC755" w14:textId="77777777" w:rsidR="00D032AF" w:rsidRPr="00AB7340" w:rsidRDefault="00D032AF" w:rsidP="00D032AF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認証マークの種類</w:t>
            </w:r>
          </w:p>
        </w:tc>
        <w:tc>
          <w:tcPr>
            <w:tcW w:w="6794" w:type="dxa"/>
          </w:tcPr>
          <w:p w14:paraId="29C7F55A" w14:textId="77777777" w:rsidR="00D032AF" w:rsidRPr="00AB7340" w:rsidRDefault="00D032AF" w:rsidP="00D032AF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大　・　中　・　小　　その他（　　　　　　　　　　　　　）</w:t>
            </w:r>
          </w:p>
        </w:tc>
      </w:tr>
    </w:tbl>
    <w:p w14:paraId="11C4DD92" w14:textId="77777777" w:rsidR="00D032AF" w:rsidRPr="00AB7340" w:rsidRDefault="00D032AF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086"/>
        <w:gridCol w:w="1577"/>
        <w:gridCol w:w="1574"/>
        <w:gridCol w:w="878"/>
        <w:gridCol w:w="878"/>
        <w:gridCol w:w="1177"/>
      </w:tblGrid>
      <w:tr w:rsidR="00AB7340" w:rsidRPr="00AB7340" w14:paraId="0A896B65" w14:textId="77777777" w:rsidTr="00B842C2">
        <w:tc>
          <w:tcPr>
            <w:tcW w:w="1368" w:type="dxa"/>
            <w:vMerge w:val="restart"/>
            <w:vAlign w:val="center"/>
          </w:tcPr>
          <w:p w14:paraId="4874E336" w14:textId="77777777" w:rsidR="00B842C2" w:rsidRPr="00AB7340" w:rsidRDefault="00B842C2" w:rsidP="00104F2B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1118" w:type="dxa"/>
            <w:vMerge w:val="restart"/>
            <w:vAlign w:val="center"/>
          </w:tcPr>
          <w:p w14:paraId="473D58CC" w14:textId="77777777" w:rsidR="00104F2B" w:rsidRPr="00AB7340" w:rsidRDefault="00B842C2" w:rsidP="00104F2B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購</w:t>
            </w:r>
            <w:r w:rsidR="00104F2B"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</w:t>
            </w: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入</w:t>
            </w:r>
          </w:p>
          <w:p w14:paraId="17845D35" w14:textId="77777777" w:rsidR="00B842C2" w:rsidRPr="00AB7340" w:rsidRDefault="00B842C2" w:rsidP="00104F2B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枚</w:t>
            </w:r>
            <w:r w:rsidR="00104F2B"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</w:t>
            </w: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数</w:t>
            </w:r>
          </w:p>
        </w:tc>
        <w:tc>
          <w:tcPr>
            <w:tcW w:w="4102" w:type="dxa"/>
            <w:gridSpan w:val="3"/>
          </w:tcPr>
          <w:p w14:paraId="4BF87E97" w14:textId="77777777" w:rsidR="00B842C2" w:rsidRPr="00AB7340" w:rsidRDefault="00B842C2" w:rsidP="00104F2B">
            <w:pPr>
              <w:overflowPunct w:val="0"/>
              <w:spacing w:line="276" w:lineRule="auto"/>
              <w:jc w:val="center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使　　用　　枚　　数</w:t>
            </w:r>
          </w:p>
        </w:tc>
        <w:tc>
          <w:tcPr>
            <w:tcW w:w="900" w:type="dxa"/>
            <w:vMerge w:val="restart"/>
            <w:vAlign w:val="center"/>
          </w:tcPr>
          <w:p w14:paraId="171D3383" w14:textId="77777777" w:rsidR="00B842C2" w:rsidRPr="00AB7340" w:rsidRDefault="00B842C2" w:rsidP="00104F2B">
            <w:pPr>
              <w:overflowPunct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汚損などの枚数  </w:t>
            </w:r>
          </w:p>
        </w:tc>
        <w:tc>
          <w:tcPr>
            <w:tcW w:w="1214" w:type="dxa"/>
            <w:vMerge w:val="restart"/>
            <w:vAlign w:val="center"/>
          </w:tcPr>
          <w:p w14:paraId="564DD519" w14:textId="77777777" w:rsidR="00B842C2" w:rsidRPr="00AB7340" w:rsidRDefault="00B842C2" w:rsidP="00104F2B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差引残</w:t>
            </w:r>
          </w:p>
          <w:p w14:paraId="02F4F5E1" w14:textId="77777777" w:rsidR="00B842C2" w:rsidRPr="00AB7340" w:rsidRDefault="00B842C2" w:rsidP="00104F2B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枚　数</w:t>
            </w:r>
          </w:p>
        </w:tc>
      </w:tr>
      <w:tr w:rsidR="00AB7340" w:rsidRPr="00AB7340" w14:paraId="0D43B96C" w14:textId="77777777" w:rsidTr="00B842C2">
        <w:trPr>
          <w:trHeight w:val="439"/>
        </w:trPr>
        <w:tc>
          <w:tcPr>
            <w:tcW w:w="1368" w:type="dxa"/>
            <w:vMerge/>
          </w:tcPr>
          <w:p w14:paraId="54E9AD14" w14:textId="77777777" w:rsidR="00B842C2" w:rsidRPr="00AB7340" w:rsidRDefault="00B842C2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118" w:type="dxa"/>
            <w:vMerge/>
          </w:tcPr>
          <w:p w14:paraId="23A1A941" w14:textId="77777777" w:rsidR="00B842C2" w:rsidRPr="00AB7340" w:rsidRDefault="00B842C2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582" w:type="dxa"/>
          </w:tcPr>
          <w:p w14:paraId="0BE6FABC" w14:textId="77777777" w:rsidR="00B842C2" w:rsidRPr="00AB7340" w:rsidRDefault="00B842C2" w:rsidP="00104F2B">
            <w:pPr>
              <w:overflowPunct w:val="0"/>
              <w:spacing w:line="276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7028FF">
              <w:rPr>
                <w:rFonts w:ascii="BIZ UD明朝 Medium" w:eastAsia="BIZ UD明朝 Medium" w:hAnsi="BIZ UD明朝 Medium" w:cs="ＭＳ 明朝" w:hint="eastAsia"/>
                <w:spacing w:val="15"/>
                <w:w w:val="80"/>
                <w:kern w:val="0"/>
                <w:szCs w:val="21"/>
                <w:fitText w:val="1260" w:id="716851968"/>
              </w:rPr>
              <w:t>農作物名</w:t>
            </w:r>
            <w:r w:rsidRPr="007028FF">
              <w:rPr>
                <w:rFonts w:ascii="BIZ UD明朝 Medium" w:eastAsia="BIZ UD明朝 Medium" w:hAnsi="BIZ UD明朝 Medium" w:cs="ＭＳ 明朝"/>
                <w:spacing w:val="15"/>
                <w:w w:val="80"/>
                <w:kern w:val="0"/>
                <w:sz w:val="18"/>
                <w:szCs w:val="18"/>
                <w:fitText w:val="1260" w:id="716851968"/>
              </w:rPr>
              <w:t>(</w:t>
            </w:r>
            <w:r w:rsidRPr="007028FF">
              <w:rPr>
                <w:rFonts w:ascii="BIZ UD明朝 Medium" w:eastAsia="BIZ UD明朝 Medium" w:hAnsi="BIZ UD明朝 Medium" w:cs="ＭＳ 明朝" w:hint="eastAsia"/>
                <w:spacing w:val="15"/>
                <w:w w:val="80"/>
                <w:kern w:val="0"/>
                <w:sz w:val="18"/>
                <w:szCs w:val="18"/>
                <w:fitText w:val="1260" w:id="716851968"/>
              </w:rPr>
              <w:t>作型等</w:t>
            </w:r>
            <w:r w:rsidRPr="007028FF">
              <w:rPr>
                <w:rFonts w:ascii="BIZ UD明朝 Medium" w:eastAsia="BIZ UD明朝 Medium" w:hAnsi="BIZ UD明朝 Medium" w:cs="ＭＳ 明朝"/>
                <w:spacing w:val="-45"/>
                <w:w w:val="80"/>
                <w:kern w:val="0"/>
                <w:sz w:val="18"/>
                <w:szCs w:val="18"/>
                <w:fitText w:val="1260" w:id="716851968"/>
              </w:rPr>
              <w:t>)</w:t>
            </w:r>
          </w:p>
        </w:tc>
        <w:tc>
          <w:tcPr>
            <w:tcW w:w="1620" w:type="dxa"/>
          </w:tcPr>
          <w:p w14:paraId="372DA2CA" w14:textId="77777777" w:rsidR="00B842C2" w:rsidRPr="00AB7340" w:rsidRDefault="00B842C2" w:rsidP="00104F2B">
            <w:pPr>
              <w:overflowPunct w:val="0"/>
              <w:spacing w:line="276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出荷・販売先</w:t>
            </w:r>
          </w:p>
        </w:tc>
        <w:tc>
          <w:tcPr>
            <w:tcW w:w="900" w:type="dxa"/>
          </w:tcPr>
          <w:p w14:paraId="6CCAE477" w14:textId="77777777" w:rsidR="00B842C2" w:rsidRPr="00AB7340" w:rsidRDefault="00B842C2" w:rsidP="00104F2B">
            <w:pPr>
              <w:overflowPunct w:val="0"/>
              <w:spacing w:line="276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枚　数</w:t>
            </w:r>
          </w:p>
        </w:tc>
        <w:tc>
          <w:tcPr>
            <w:tcW w:w="900" w:type="dxa"/>
            <w:vMerge/>
          </w:tcPr>
          <w:p w14:paraId="3EAB9534" w14:textId="77777777" w:rsidR="00B842C2" w:rsidRPr="00AB7340" w:rsidRDefault="00B842C2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214" w:type="dxa"/>
            <w:vMerge/>
          </w:tcPr>
          <w:p w14:paraId="5787BBFD" w14:textId="77777777" w:rsidR="00B842C2" w:rsidRPr="00AB7340" w:rsidRDefault="00B842C2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</w:tr>
      <w:tr w:rsidR="00AB7340" w:rsidRPr="00AB7340" w14:paraId="58E13966" w14:textId="77777777" w:rsidTr="00B842C2">
        <w:tc>
          <w:tcPr>
            <w:tcW w:w="1368" w:type="dxa"/>
          </w:tcPr>
          <w:p w14:paraId="7A2D15E9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118" w:type="dxa"/>
          </w:tcPr>
          <w:p w14:paraId="2EAE75E5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582" w:type="dxa"/>
          </w:tcPr>
          <w:p w14:paraId="75ED9B8B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620" w:type="dxa"/>
          </w:tcPr>
          <w:p w14:paraId="37751D08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900" w:type="dxa"/>
          </w:tcPr>
          <w:p w14:paraId="22E7875C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900" w:type="dxa"/>
          </w:tcPr>
          <w:p w14:paraId="2740AAE4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1214" w:type="dxa"/>
          </w:tcPr>
          <w:p w14:paraId="76E8B7D4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</w:tr>
      <w:tr w:rsidR="00AB7340" w:rsidRPr="00AB7340" w14:paraId="5455B80A" w14:textId="77777777" w:rsidTr="00B842C2">
        <w:tc>
          <w:tcPr>
            <w:tcW w:w="1368" w:type="dxa"/>
          </w:tcPr>
          <w:p w14:paraId="5363E1C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39D9ACCB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6EC6BA3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58E3B5D6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32C3C05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1AB77FA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0CA94200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488ECFA0" w14:textId="77777777" w:rsidTr="00B842C2">
        <w:tc>
          <w:tcPr>
            <w:tcW w:w="1368" w:type="dxa"/>
          </w:tcPr>
          <w:p w14:paraId="778240C1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5AFB263F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6FF71BB8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75EF6411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7BDED4B0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2E924F2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3DF3AF0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60CEFC5B" w14:textId="77777777" w:rsidTr="00B842C2">
        <w:tc>
          <w:tcPr>
            <w:tcW w:w="1368" w:type="dxa"/>
          </w:tcPr>
          <w:p w14:paraId="29C0016C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46034CF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07ACC3E7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09E4276C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10C91E0C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0E92749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238FDAF0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68ECAFD1" w14:textId="77777777" w:rsidTr="00B842C2">
        <w:tc>
          <w:tcPr>
            <w:tcW w:w="1368" w:type="dxa"/>
          </w:tcPr>
          <w:p w14:paraId="7FB420B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3C58481A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21D2E0B1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3202B893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2D6FA3D0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2EEC362F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36E777D3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215FFA93" w14:textId="77777777" w:rsidTr="00B842C2">
        <w:tc>
          <w:tcPr>
            <w:tcW w:w="1368" w:type="dxa"/>
          </w:tcPr>
          <w:p w14:paraId="5B21E0C8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3DB93C2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0645D321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3FC1517C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765FDA3C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564427FB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0FBEAF83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03FB3113" w14:textId="77777777" w:rsidTr="00B842C2">
        <w:tc>
          <w:tcPr>
            <w:tcW w:w="1368" w:type="dxa"/>
          </w:tcPr>
          <w:p w14:paraId="7A1CA5E7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38157A37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2AFE6E04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7DCF67B7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18CAD6A3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3898E822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5D0E2DAD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3D62C369" w14:textId="77777777" w:rsidTr="00B842C2">
        <w:tc>
          <w:tcPr>
            <w:tcW w:w="1368" w:type="dxa"/>
          </w:tcPr>
          <w:p w14:paraId="5696569B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608554B2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760F0914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39DC2AFE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4E6A2D50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5A592423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28CC36E5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09A10983" w14:textId="77777777" w:rsidTr="00B842C2">
        <w:tc>
          <w:tcPr>
            <w:tcW w:w="1368" w:type="dxa"/>
          </w:tcPr>
          <w:p w14:paraId="10EF7348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4D26465B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5065E98C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70BD8D8D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32EC576E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2FE2DE85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2D7F59B4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0C94EE13" w14:textId="77777777" w:rsidTr="00B842C2">
        <w:tc>
          <w:tcPr>
            <w:tcW w:w="1368" w:type="dxa"/>
          </w:tcPr>
          <w:p w14:paraId="01F6A622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6E501B06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1229A9A0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635D0DA7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03E1B828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05628D02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30C83B3A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1A43B40E" w14:textId="77777777" w:rsidTr="00B842C2">
        <w:tc>
          <w:tcPr>
            <w:tcW w:w="1368" w:type="dxa"/>
          </w:tcPr>
          <w:p w14:paraId="487E05C0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25AF6F18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5645A51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48DC289E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410F227F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7CAB2798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4D1ADAAB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65686C4C" w14:textId="77777777" w:rsidTr="00B842C2">
        <w:tc>
          <w:tcPr>
            <w:tcW w:w="1368" w:type="dxa"/>
          </w:tcPr>
          <w:p w14:paraId="325F4013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0B29DB38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5FCB9D4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215E8863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42A309A5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03B5C3F4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6F2B2647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77D897E5" w14:textId="77777777" w:rsidTr="00B842C2">
        <w:tc>
          <w:tcPr>
            <w:tcW w:w="1368" w:type="dxa"/>
          </w:tcPr>
          <w:p w14:paraId="720F9F36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5C5BC144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47124836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236918C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11E89058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21F631B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7CDE510F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12BAB575" w14:textId="77777777" w:rsidTr="00B842C2">
        <w:tc>
          <w:tcPr>
            <w:tcW w:w="1368" w:type="dxa"/>
          </w:tcPr>
          <w:p w14:paraId="4B481850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27D9931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60ECFE59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7EE6751E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6A280977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1D0006F4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2517879F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AB7340" w:rsidRPr="00AB7340" w14:paraId="158719C5" w14:textId="77777777" w:rsidTr="00B842C2">
        <w:tc>
          <w:tcPr>
            <w:tcW w:w="1368" w:type="dxa"/>
          </w:tcPr>
          <w:p w14:paraId="1FD0030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0A11D062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6873FE17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44E7A4E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05AEF982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24A6A8CD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28A67945" w14:textId="77777777" w:rsidR="00B842C2" w:rsidRPr="00AB7340" w:rsidRDefault="00B842C2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  <w:tr w:rsidR="00D032AF" w:rsidRPr="00AB7340" w14:paraId="234A32FE" w14:textId="77777777" w:rsidTr="00B842C2">
        <w:tc>
          <w:tcPr>
            <w:tcW w:w="1368" w:type="dxa"/>
          </w:tcPr>
          <w:p w14:paraId="7AF45BE7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118" w:type="dxa"/>
          </w:tcPr>
          <w:p w14:paraId="0B7695BF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82" w:type="dxa"/>
          </w:tcPr>
          <w:p w14:paraId="5F5B785B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620" w:type="dxa"/>
          </w:tcPr>
          <w:p w14:paraId="53252F32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54907FD5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900" w:type="dxa"/>
          </w:tcPr>
          <w:p w14:paraId="4684F315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214" w:type="dxa"/>
          </w:tcPr>
          <w:p w14:paraId="756E4B43" w14:textId="77777777" w:rsidR="00D032AF" w:rsidRPr="00AB7340" w:rsidRDefault="00D032AF" w:rsidP="00B842C2">
            <w:pPr>
              <w:overflowPunct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  <w:highlight w:val="yellow"/>
              </w:rPr>
            </w:pPr>
          </w:p>
        </w:tc>
      </w:tr>
    </w:tbl>
    <w:p w14:paraId="7092F23E" w14:textId="77777777" w:rsidR="00B842C2" w:rsidRPr="00AB7340" w:rsidRDefault="00B842C2" w:rsidP="00D22F2D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Cs w:val="21"/>
          <w:highlight w:val="yellow"/>
        </w:rPr>
      </w:pPr>
    </w:p>
    <w:p w14:paraId="506428A9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注１　マークの種類別に作成すること。</w:t>
      </w:r>
    </w:p>
    <w:p w14:paraId="2D78CA37" w14:textId="3D8F4911" w:rsidR="00D83DC8" w:rsidRPr="00AB7340" w:rsidRDefault="00D22F2D" w:rsidP="00D83DC8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Cs w:val="21"/>
          <w:u w:val="single" w:color="FF0000"/>
        </w:rPr>
      </w:pP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２　様式に示す項目が記載されていれば、記入しやすい様式に変更してもかまわない。</w:t>
      </w:r>
    </w:p>
    <w:sectPr w:rsidR="00D83DC8" w:rsidRPr="00AB7340" w:rsidSect="007B10EF"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AB0D" w14:textId="77777777" w:rsidR="007028FF" w:rsidRDefault="007028FF" w:rsidP="00E204D7">
      <w:r>
        <w:separator/>
      </w:r>
    </w:p>
  </w:endnote>
  <w:endnote w:type="continuationSeparator" w:id="0">
    <w:p w14:paraId="4B77C50A" w14:textId="77777777" w:rsidR="007028FF" w:rsidRDefault="007028FF" w:rsidP="00E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F3BC" w14:textId="77777777" w:rsidR="007028FF" w:rsidRDefault="007028FF" w:rsidP="00E204D7">
      <w:r>
        <w:separator/>
      </w:r>
    </w:p>
  </w:footnote>
  <w:footnote w:type="continuationSeparator" w:id="0">
    <w:p w14:paraId="5E13E2EF" w14:textId="77777777" w:rsidR="007028FF" w:rsidRDefault="007028FF" w:rsidP="00E20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D"/>
    <w:rsid w:val="0004035A"/>
    <w:rsid w:val="00042DAE"/>
    <w:rsid w:val="0005386D"/>
    <w:rsid w:val="00074AB9"/>
    <w:rsid w:val="000F0312"/>
    <w:rsid w:val="000F42C7"/>
    <w:rsid w:val="00100878"/>
    <w:rsid w:val="00104F2B"/>
    <w:rsid w:val="001B7A76"/>
    <w:rsid w:val="001C62C3"/>
    <w:rsid w:val="001F7168"/>
    <w:rsid w:val="0020611E"/>
    <w:rsid w:val="00252285"/>
    <w:rsid w:val="00324660"/>
    <w:rsid w:val="00342736"/>
    <w:rsid w:val="00367949"/>
    <w:rsid w:val="0038246B"/>
    <w:rsid w:val="003A708F"/>
    <w:rsid w:val="003B629B"/>
    <w:rsid w:val="003E0DCE"/>
    <w:rsid w:val="00415553"/>
    <w:rsid w:val="00426E0A"/>
    <w:rsid w:val="00444D5A"/>
    <w:rsid w:val="005B4FFD"/>
    <w:rsid w:val="00616091"/>
    <w:rsid w:val="006262BC"/>
    <w:rsid w:val="00670357"/>
    <w:rsid w:val="00682150"/>
    <w:rsid w:val="006B3D81"/>
    <w:rsid w:val="007028FF"/>
    <w:rsid w:val="007074B1"/>
    <w:rsid w:val="00720F2D"/>
    <w:rsid w:val="00756C3B"/>
    <w:rsid w:val="007711C6"/>
    <w:rsid w:val="007B10EF"/>
    <w:rsid w:val="007D4F26"/>
    <w:rsid w:val="008C733B"/>
    <w:rsid w:val="008F7D64"/>
    <w:rsid w:val="00931823"/>
    <w:rsid w:val="00997520"/>
    <w:rsid w:val="00A02C5D"/>
    <w:rsid w:val="00A122BA"/>
    <w:rsid w:val="00A3521E"/>
    <w:rsid w:val="00A42706"/>
    <w:rsid w:val="00A64565"/>
    <w:rsid w:val="00A94EDC"/>
    <w:rsid w:val="00AA51B0"/>
    <w:rsid w:val="00AB03C5"/>
    <w:rsid w:val="00AB680C"/>
    <w:rsid w:val="00AB7340"/>
    <w:rsid w:val="00B27C05"/>
    <w:rsid w:val="00B842C2"/>
    <w:rsid w:val="00CE6094"/>
    <w:rsid w:val="00D032AF"/>
    <w:rsid w:val="00D22F2D"/>
    <w:rsid w:val="00D31F82"/>
    <w:rsid w:val="00D66284"/>
    <w:rsid w:val="00D83DC8"/>
    <w:rsid w:val="00DE1CD8"/>
    <w:rsid w:val="00E204D7"/>
    <w:rsid w:val="00E2104E"/>
    <w:rsid w:val="00E84A1A"/>
    <w:rsid w:val="00EA4C06"/>
    <w:rsid w:val="00ED7746"/>
    <w:rsid w:val="00F14E4F"/>
    <w:rsid w:val="00F82BA2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2C9AA"/>
  <w15:docId w15:val="{ED52964A-DC43-4D08-A730-2C36B0F2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4D7"/>
  </w:style>
  <w:style w:type="paragraph" w:styleId="a6">
    <w:name w:val="footer"/>
    <w:basedOn w:val="a"/>
    <w:link w:val="a7"/>
    <w:uiPriority w:val="99"/>
    <w:unhideWhenUsed/>
    <w:rsid w:val="00E2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4D7"/>
  </w:style>
  <w:style w:type="paragraph" w:styleId="a8">
    <w:name w:val="Note Heading"/>
    <w:basedOn w:val="a"/>
    <w:next w:val="a"/>
    <w:link w:val="a9"/>
    <w:uiPriority w:val="99"/>
    <w:unhideWhenUsed/>
    <w:rsid w:val="00B27C05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27C0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B27C05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B27C0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71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11C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C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E2C2-39F6-46F1-8EAD-6E033BDC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駒井　佐知子</cp:lastModifiedBy>
  <cp:revision>3</cp:revision>
  <cp:lastPrinted>2022-03-15T05:46:00Z</cp:lastPrinted>
  <dcterms:created xsi:type="dcterms:W3CDTF">2023-03-17T19:14:00Z</dcterms:created>
  <dcterms:modified xsi:type="dcterms:W3CDTF">2023-03-17T19:15:00Z</dcterms:modified>
</cp:coreProperties>
</file>